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Как хорошо уметь чит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к маме пристав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ждать, не надо звать,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а можно взять и прочитать!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572622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30EE7" w:rsidRDefault="00030EE7" w:rsidP="001F3179">
      <w:pPr>
        <w:jc w:val="center"/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Задача взрослого – открыть ребёнку</w:t>
      </w:r>
    </w:p>
    <w:p w:rsidR="00030EE7" w:rsidRPr="00030EE7" w:rsidRDefault="00030EE7" w:rsidP="001F3179">
      <w:pPr>
        <w:jc w:val="center"/>
        <w:rPr>
          <w:rFonts w:ascii="Times New Roman" w:hAnsi="Times New Roman"/>
          <w:b/>
          <w:color w:val="000066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Pr="00D7278E" w:rsidRDefault="00D7278E" w:rsidP="00030EE7">
      <w:pPr>
        <w:rPr>
          <w:rFonts w:ascii="Times New Roman" w:hAnsi="Times New Roman"/>
        </w:rPr>
      </w:pPr>
    </w:p>
    <w:p w:rsidR="00572622" w:rsidRDefault="00572622" w:rsidP="00D7278E">
      <w:pPr>
        <w:jc w:val="center"/>
        <w:rPr>
          <w:rFonts w:ascii="Times New Roman" w:hAnsi="Times New Roman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52115" cy="2214086"/>
            <wp:effectExtent l="0" t="0" r="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1B2BA2" w:rsidRDefault="001B2BA2" w:rsidP="005D3B29">
      <w:pPr>
        <w:jc w:val="center"/>
        <w:rPr>
          <w:rFonts w:ascii="Arial Black" w:hAnsi="Arial Black"/>
          <w:color w:val="000066"/>
        </w:rPr>
      </w:pPr>
    </w:p>
    <w:p w:rsidR="001B2BA2" w:rsidRDefault="001B2BA2" w:rsidP="005D3B29">
      <w:pPr>
        <w:jc w:val="center"/>
        <w:rPr>
          <w:rFonts w:ascii="Arial Black" w:hAnsi="Arial Black"/>
          <w:color w:val="000066"/>
        </w:rPr>
      </w:pPr>
    </w:p>
    <w:p w:rsidR="00BF11E2" w:rsidRPr="00AB1D98" w:rsidRDefault="00D36DCB" w:rsidP="005D3B2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lastRenderedPageBreak/>
        <w:t>Памятка для родителей</w:t>
      </w:r>
    </w:p>
    <w:p w:rsidR="00AB1D98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о приобщению дошкольников</w:t>
      </w:r>
    </w:p>
    <w:p w:rsidR="00D36DCB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r w:rsidRPr="00AB1D98">
        <w:rPr>
          <w:rFonts w:ascii="Times New Roman" w:hAnsi="Times New Roman"/>
        </w:rPr>
        <w:t>потешки,   рассказывайте сказ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D172E1" w:rsidP="00F81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4360</wp:posOffset>
            </wp:positionV>
            <wp:extent cx="1264285" cy="1249045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98">
        <w:rPr>
          <w:rFonts w:ascii="Times New Roman" w:hAnsi="Times New Roman"/>
        </w:rPr>
        <w:t>3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="00AB1D98" w:rsidRPr="00AB1D98">
        <w:rPr>
          <w:rFonts w:ascii="Times New Roman" w:hAnsi="Times New Roman"/>
        </w:rPr>
        <w:t>Хороший тренажер пе</w:t>
      </w:r>
      <w:r w:rsidR="00AB1D98"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="00AB1D98" w:rsidRPr="00AB1D98">
        <w:rPr>
          <w:rFonts w:ascii="Times New Roman" w:hAnsi="Times New Roman"/>
        </w:rPr>
        <w:t>альбом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>ез большого количества деталей,</w:t>
      </w:r>
      <w:r w:rsidRPr="00AB1D98">
        <w:rPr>
          <w:rFonts w:ascii="Times New Roman" w:hAnsi="Times New Roman"/>
        </w:rPr>
        <w:t xml:space="preserve">  яркими и реалистичным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5F6E0B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Pr="00AB1D98">
        <w:rPr>
          <w:rFonts w:ascii="Times New Roman" w:hAnsi="Times New Roman"/>
        </w:rPr>
        <w:t>он подходит    и отходит.</w:t>
      </w:r>
    </w:p>
    <w:p w:rsidR="00D172E1" w:rsidRDefault="00D172E1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 xml:space="preserve">ку трудно воспринимать  чтение </w:t>
      </w:r>
      <w:r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Pr="00AB1D98">
        <w:rPr>
          <w:rFonts w:ascii="Times New Roman" w:hAnsi="Times New Roman"/>
        </w:rPr>
        <w:t>картин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Чаще читайте малышу книжки-считалки, потешки, детские стихи </w:t>
      </w:r>
      <w:proofErr w:type="gramStart"/>
      <w:r w:rsidR="00AB1D98" w:rsidRPr="00AB1D98">
        <w:rPr>
          <w:rFonts w:ascii="Times New Roman" w:hAnsi="Times New Roman"/>
        </w:rPr>
        <w:t>с</w:t>
      </w:r>
      <w:proofErr w:type="gramEnd"/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D172E1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 w:rsidRPr="00AB1D98">
        <w:rPr>
          <w:rFonts w:ascii="Times New Roman" w:hAnsi="Times New Roman"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>
        <w:rPr>
          <w:rFonts w:ascii="Times New Roman" w:hAnsi="Times New Roman"/>
        </w:rPr>
        <w:t xml:space="preserve">ра и возможность самому выбирать </w:t>
      </w: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5F6E0B" w:rsidRPr="005F6E0B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5F6E0B" w:rsidRPr="00FC3F6F" w:rsidRDefault="005F6E0B" w:rsidP="005F6E0B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  <w:r w:rsidRPr="00FC3F6F">
        <w:rPr>
          <w:rFonts w:ascii="Arial Black" w:eastAsia="Times New Roman" w:hAnsi="Arial Black"/>
          <w:color w:val="00B050"/>
          <w:sz w:val="28"/>
          <w:szCs w:val="28"/>
        </w:rPr>
        <w:t>Следуйте правилам: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еред чтением уберите со стола</w:t>
      </w:r>
    </w:p>
    <w:p w:rsidR="005F6E0B" w:rsidRPr="005F6E0B" w:rsidRDefault="00C111F4" w:rsidP="00693A24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Если ребенок устал, проведите</w:t>
      </w:r>
    </w:p>
    <w:p w:rsidR="005F6E0B" w:rsidRPr="005F6E0B" w:rsidRDefault="005F6E0B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Во время чтения книги выясняйте значения</w:t>
      </w:r>
      <w:r>
        <w:rPr>
          <w:rFonts w:ascii="Times New Roman" w:eastAsia="Times New Roman" w:hAnsi="Times New Roman"/>
        </w:rPr>
        <w:t>трудных слов,</w:t>
      </w:r>
      <w:r w:rsidR="005F6E0B" w:rsidRPr="005F6E0B">
        <w:rPr>
          <w:rFonts w:ascii="Times New Roman" w:eastAsia="Times New Roman" w:hAnsi="Times New Roman"/>
        </w:rPr>
        <w:t xml:space="preserve"> рассматривайте  иллюстрации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proofErr w:type="gramStart"/>
      <w:r w:rsidR="005F6E0B" w:rsidRPr="005F6E0B">
        <w:rPr>
          <w:rFonts w:ascii="Times New Roman" w:eastAsia="Times New Roman" w:hAnsi="Times New Roman"/>
        </w:rPr>
        <w:t>Беседуйте о прочитанном:  о том, чему учиткнига,  что нового   ребенок узнал.</w:t>
      </w:r>
      <w:proofErr w:type="gramEnd"/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ожите ребенку нарисовать картинку к</w:t>
      </w:r>
      <w:r w:rsidR="00D1594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амому </w:t>
      </w:r>
      <w:r w:rsidR="005F6E0B" w:rsidRPr="005F6E0B">
        <w:rPr>
          <w:rFonts w:ascii="Times New Roman" w:eastAsia="Times New Roman" w:hAnsi="Times New Roman"/>
        </w:rPr>
        <w:t>интересному отрывку из книги или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выучить его наизусть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агайте ребенку для самостоятельного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чтения   специальную   литературу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из серии «Читаем сами».</w:t>
      </w:r>
      <w:bookmarkStart w:id="0" w:name="_GoBack"/>
      <w:bookmarkEnd w:id="0"/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36445" cy="143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 xml:space="preserve">Книга – </w:t>
      </w:r>
      <w:proofErr w:type="gramStart"/>
      <w:r>
        <w:rPr>
          <w:rFonts w:ascii="Times New Roman" w:hAnsi="Times New Roman"/>
          <w:b/>
          <w:bCs/>
          <w:color w:val="000080"/>
          <w:sz w:val="27"/>
          <w:szCs w:val="27"/>
        </w:rPr>
        <w:t>верный</w:t>
      </w:r>
      <w:proofErr w:type="gramEnd"/>
      <w:r>
        <w:rPr>
          <w:rFonts w:ascii="Times New Roman" w:hAnsi="Times New Roman"/>
          <w:b/>
          <w:bCs/>
          <w:color w:val="000080"/>
          <w:sz w:val="27"/>
          <w:szCs w:val="27"/>
        </w:rPr>
        <w:t>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перв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лучший друг ребят.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Нам никак нельзя без книжки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 w:rsidRPr="00572622">
        <w:rPr>
          <w:rFonts w:ascii="Times New Roman" w:hAnsi="Times New Roman"/>
          <w:b/>
          <w:bCs/>
          <w:color w:val="000080"/>
          <w:sz w:val="27"/>
          <w:szCs w:val="27"/>
        </w:rPr>
        <w:t xml:space="preserve">Нам 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никак нельзя без книжки! –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Все ребята говорят.</w:t>
      </w:r>
    </w:p>
    <w:p w:rsidR="009869FC" w:rsidRPr="00572622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572622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572622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52115" cy="1446530"/>
            <wp:effectExtent l="0" t="0" r="0" b="0"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Default="00000D56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2268000" cy="2103231"/>
            <wp:effectExtent l="19050" t="0" r="0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1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С</w:t>
      </w:r>
      <w:r w:rsidR="00000D56"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оветы</w:t>
      </w: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 xml:space="preserve"> для родителей</w:t>
      </w:r>
    </w:p>
    <w:p w:rsidR="00620EDB" w:rsidRPr="005D3B29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32"/>
          <w:szCs w:val="32"/>
        </w:rPr>
      </w:pPr>
    </w:p>
    <w:p w:rsidR="00000D56" w:rsidRPr="005D3B29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32"/>
          <w:szCs w:val="32"/>
        </w:rPr>
      </w:pPr>
      <w:r w:rsidRPr="005D3B29">
        <w:rPr>
          <w:rFonts w:ascii="Arial Black" w:hAnsi="Arial Black"/>
          <w:b/>
          <w:bCs/>
          <w:color w:val="7030A0"/>
          <w:sz w:val="32"/>
          <w:szCs w:val="32"/>
        </w:rPr>
        <w:t>Зачем читать детям книги?</w:t>
      </w:r>
    </w:p>
    <w:p w:rsidR="00620EDB" w:rsidRPr="005D3B29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32"/>
          <w:szCs w:val="32"/>
        </w:rPr>
      </w:pPr>
    </w:p>
    <w:p w:rsidR="00620EDB" w:rsidRPr="005D3B29" w:rsidRDefault="00620EDB" w:rsidP="00620EDB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</w:pPr>
      <w:r w:rsidRPr="005D3B29"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1B2BA2" w:rsidRDefault="001B2BA2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1B2BA2" w:rsidRDefault="001B2BA2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C111F4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C111F4"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156EE" w:rsidRPr="00A156EE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proofErr w:type="gramStart"/>
      <w:r w:rsidRPr="00A156EE">
        <w:rPr>
          <w:color w:val="333333"/>
        </w:rPr>
        <w:t xml:space="preserve"> И</w:t>
      </w:r>
      <w:proofErr w:type="gramEnd"/>
      <w:r w:rsidRPr="00A156EE">
        <w:rPr>
          <w:color w:val="333333"/>
        </w:rPr>
        <w:t xml:space="preserve">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EE6356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E21653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693A24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5D3B29">
        <w:rPr>
          <w:rFonts w:ascii="Times New Roman" w:hAnsi="Times New Roman"/>
          <w:b/>
          <w:bCs/>
          <w:sz w:val="27"/>
          <w:szCs w:val="27"/>
        </w:rPr>
        <w:t>Книга учит жить,</w:t>
      </w:r>
    </w:p>
    <w:p w:rsidR="003D6C33" w:rsidRPr="005D3B29" w:rsidRDefault="00E21653" w:rsidP="00693A2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книгой надо дорожить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5D3B29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45483" cy="1616838"/>
            <wp:effectExtent l="0" t="0" r="0" b="0"/>
            <wp:docPr id="47" name="Рисунок 47" descr="http://www.mamatoma.com/wp-content/uploads/2011/05/Knigi-Mamyi-Tomyi-307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atoma.com/wp-content/uploads/2011/05/Knigi-Mamyi-Tomyi-307x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5" cy="161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Pr="00E21653" w:rsidRDefault="00E21653" w:rsidP="00693A24">
      <w:pPr>
        <w:jc w:val="center"/>
        <w:rPr>
          <w:rFonts w:ascii="Times New Roman" w:hAnsi="Times New Roman"/>
          <w:bCs/>
        </w:rPr>
      </w:pPr>
      <w:r w:rsidRPr="00E21653">
        <w:rPr>
          <w:rFonts w:ascii="Times New Roman" w:hAnsi="Times New Roman"/>
          <w:b/>
          <w:bCs/>
          <w:sz w:val="27"/>
          <w:szCs w:val="27"/>
        </w:rPr>
        <w:t>Чтение — лучшее учение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Хорошая книга — лучший друг</w:t>
      </w: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Книга — лучший подарок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Times New Roman" w:hAnsi="Times New Roman"/>
        </w:rPr>
      </w:pPr>
    </w:p>
    <w:p w:rsidR="001B2BA2" w:rsidRDefault="001B2BA2" w:rsidP="005D3B29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693A24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019300" cy="1371600"/>
            <wp:effectExtent l="0" t="0" r="0" b="0"/>
            <wp:docPr id="46" name="Рисунок 46" descr="http://ts4.mm.bing.net/th?id=H.5020869519213415&amp;w=212&amp;h=144&amp;c=7&amp;rs=1&amp;pid=1.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.5020869519213415&amp;w=212&amp;h=144&amp;c=7&amp;rs=1&amp;pid=1.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29" w:rsidRDefault="005D3B29" w:rsidP="005D3B29">
      <w:pPr>
        <w:rPr>
          <w:rFonts w:ascii="Arial Black" w:hAnsi="Arial Black"/>
          <w:bCs/>
          <w:color w:val="000066"/>
        </w:rPr>
      </w:pPr>
    </w:p>
    <w:p w:rsidR="005D3B29" w:rsidRDefault="005D3B29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5D3B29" w:rsidRP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8D111E">
      <w:pPr>
        <w:rPr>
          <w:rFonts w:ascii="Arial Black" w:hAnsi="Arial Black"/>
          <w:bCs/>
          <w:color w:val="000066"/>
        </w:rPr>
      </w:pPr>
    </w:p>
    <w:p w:rsidR="001B2BA2" w:rsidRDefault="001B2BA2" w:rsidP="00693A24">
      <w:pPr>
        <w:jc w:val="center"/>
        <w:rPr>
          <w:rFonts w:ascii="Arial Black" w:hAnsi="Arial Black"/>
          <w:bCs/>
          <w:color w:val="000066"/>
        </w:rPr>
      </w:pPr>
    </w:p>
    <w:p w:rsidR="001B2BA2" w:rsidRDefault="001B2BA2" w:rsidP="00693A24">
      <w:pPr>
        <w:jc w:val="center"/>
        <w:rPr>
          <w:rFonts w:ascii="Arial Black" w:hAnsi="Arial Black"/>
          <w:bCs/>
          <w:color w:val="000066"/>
        </w:rPr>
      </w:pPr>
    </w:p>
    <w:p w:rsidR="001B2BA2" w:rsidRDefault="001B2BA2" w:rsidP="00693A24">
      <w:pPr>
        <w:jc w:val="center"/>
        <w:rPr>
          <w:rFonts w:ascii="Arial Black" w:hAnsi="Arial Black"/>
          <w:bCs/>
          <w:color w:val="000066"/>
        </w:rPr>
      </w:pPr>
    </w:p>
    <w:p w:rsidR="0003049F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lastRenderedPageBreak/>
        <w:t xml:space="preserve">Советы родителям </w:t>
      </w:r>
    </w:p>
    <w:p w:rsidR="00EE6356" w:rsidRPr="00EE6356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по привлечению детей к чтению</w:t>
      </w:r>
    </w:p>
    <w:p w:rsidR="00EE6356" w:rsidRPr="00EE6356" w:rsidRDefault="00EE6356" w:rsidP="00EE6356">
      <w:pPr>
        <w:rPr>
          <w:rFonts w:ascii="Times New Roman" w:hAnsi="Times New Roman"/>
        </w:rPr>
      </w:pPr>
    </w:p>
    <w:p w:rsidR="00EE6356" w:rsidRPr="00EE6356" w:rsidRDefault="00EE6356" w:rsidP="00EE6356">
      <w:pPr>
        <w:jc w:val="center"/>
        <w:rPr>
          <w:rFonts w:ascii="Times New Roman" w:hAnsi="Times New Roman"/>
        </w:rPr>
      </w:pPr>
      <w:r w:rsidRPr="00EE6356">
        <w:rPr>
          <w:rFonts w:ascii="Times New Roman" w:hAnsi="Times New Roman"/>
          <w:noProof/>
        </w:rPr>
        <w:drawing>
          <wp:inline distT="0" distB="0" distL="0" distR="0">
            <wp:extent cx="1905000" cy="1562100"/>
            <wp:effectExtent l="0" t="0" r="0" b="0"/>
            <wp:docPr id="3" name="Рисунок 1" descr="http://2.bp.blogspot.com/-S3_T2talqcU/Twn4liAP41I/AAAAAAAAABc/vIFIaMQ5yf8/s200/kniga2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 или жизнь других людей.</w:t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Обращайте внимание детей на высказывания выдающихся людей о чтении. Не упускайте фактов, подтверждающих роль чтения в жизни тех, кто авторитетен для</w:t>
      </w:r>
      <w:r w:rsidR="00693A24">
        <w:rPr>
          <w:rFonts w:ascii="Times New Roman" w:hAnsi="Times New Roman"/>
        </w:rPr>
        <w:t xml:space="preserve"> дошкольника,</w:t>
      </w:r>
      <w:r w:rsidRPr="00EE6356">
        <w:rPr>
          <w:rFonts w:ascii="Times New Roman" w:hAnsi="Times New Roman"/>
        </w:rPr>
        <w:t xml:space="preserve"> школьника: спортсменов, актеров, телезвезд. </w:t>
      </w:r>
      <w:r w:rsidRPr="008C76F5">
        <w:rPr>
          <w:rFonts w:ascii="Times New Roman" w:hAnsi="Times New Roman"/>
        </w:rPr>
        <w:t>Поднимайте престиж книги и чтения в сознании ребенка.</w:t>
      </w:r>
      <w:bookmarkStart w:id="1" w:name="more"/>
      <w:bookmarkEnd w:id="1"/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693A24" w:rsidRPr="00D172E1" w:rsidRDefault="00EE6356" w:rsidP="00D172E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172E1">
        <w:rPr>
          <w:rFonts w:ascii="Times New Roman" w:hAnsi="Times New Roman"/>
        </w:rPr>
        <w:lastRenderedPageBreak/>
        <w:t xml:space="preserve">Если Ваш ребенок делает лишь первые шаги в мир чтения, радуйтесь </w:t>
      </w:r>
    </w:p>
    <w:p w:rsidR="00EE6356" w:rsidRPr="00EE6356" w:rsidRDefault="00EE6356" w:rsidP="00693A24">
      <w:pPr>
        <w:spacing w:line="360" w:lineRule="auto"/>
        <w:ind w:left="720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— яркие, с крупным шрифтом, где много картинок и сюжет, за которым интересно следить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ребенка в посещении библиотеки и ее мероприятий. Берите его с собой, когда сами идете в библиотеку. Учите пользоваться ее фондами и справочным аппаратом. Консультируйтесь с библиотекарем в выборе книг ребенку.</w:t>
      </w:r>
      <w:r w:rsidRPr="00EE6356">
        <w:rPr>
          <w:rFonts w:ascii="Times New Roman" w:hAnsi="Times New Roman"/>
          <w:lang w:val="en-US"/>
        </w:rPr>
        <w:t> </w:t>
      </w:r>
      <w:proofErr w:type="spellStart"/>
      <w:r w:rsidRPr="00EE6356">
        <w:rPr>
          <w:rFonts w:ascii="Times New Roman" w:hAnsi="Times New Roman"/>
          <w:lang w:val="en-US"/>
        </w:rPr>
        <w:t>Доверьтес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ег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рекомендациям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как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специалиста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693A24" w:rsidRDefault="00693A24" w:rsidP="00693A24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73559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6" cy="12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5C" w:rsidRPr="00EE6356" w:rsidRDefault="00E0065C" w:rsidP="00693A24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lastRenderedPageBreak/>
        <w:t> 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EE6356">
        <w:rPr>
          <w:rFonts w:ascii="Times New Roman" w:hAnsi="Times New Roman"/>
        </w:rPr>
        <w:t>Почаще</w:t>
      </w:r>
      <w:proofErr w:type="gramEnd"/>
      <w:r w:rsidRPr="00EE6356">
        <w:rPr>
          <w:rFonts w:ascii="Times New Roman" w:hAnsi="Times New Roman"/>
        </w:rPr>
        <w:t xml:space="preserve"> спрашивайте о мнение детей о книгах, которые они читают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дружбу ребёнка с детьми, которые любят читать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 видном месте повесьте список, где будет отражен прогресс ребёнка в чтении (сколько книг прочитано, и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за какой срок).</w:t>
      </w:r>
    </w:p>
    <w:p w:rsidR="00EE6356" w:rsidRPr="00E21653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слаждайтесь чтением сами и выработайте у детей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отношение к чтению как к удовольствию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03049F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5676" cy="1296164"/>
            <wp:effectExtent l="0" t="0" r="0" b="0"/>
            <wp:docPr id="12" name="Рисунок 12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1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right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48033" cy="1296163"/>
            <wp:effectExtent l="0" t="0" r="0" b="0"/>
            <wp:docPr id="19" name="Рисунок 19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635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860E4A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F2706D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0080" cy="815546"/>
            <wp:effectExtent l="0" t="0" r="0" b="0"/>
            <wp:docPr id="23" name="Рисунок 23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22" cy="8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F2706D" w:rsidP="00F2706D">
      <w:pPr>
        <w:spacing w:line="360" w:lineRule="auto"/>
        <w:jc w:val="center"/>
        <w:rPr>
          <w:rFonts w:ascii="Times New Roman" w:hAnsi="Times New Roman"/>
        </w:rPr>
      </w:pPr>
      <w:r w:rsidRPr="0003049F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49914" cy="1760184"/>
            <wp:effectExtent l="323850" t="266700" r="317500" b="240665"/>
            <wp:docPr id="17" name="Рисунок 17" descr="http://www.bookin.org.ru/book/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701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116">
                      <a:off x="0" y="0"/>
                      <a:ext cx="1561663" cy="17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Pr="0003049F" w:rsidRDefault="0003049F" w:rsidP="0003049F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</w:rPr>
        <w:t>Люди перестают мыслить, когда перестают читать.</w:t>
      </w:r>
    </w:p>
    <w:p w:rsidR="00E21653" w:rsidRDefault="0003049F" w:rsidP="008D111E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  <w:i/>
          <w:iCs/>
        </w:rPr>
        <w:t>(Д. Дидро)</w:t>
      </w:r>
    </w:p>
    <w:p w:rsidR="0003049F" w:rsidRDefault="0003049F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B2BA2" w:rsidRDefault="001B2BA2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B2BA2" w:rsidRDefault="001B2BA2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E21653" w:rsidRP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860E4A" w:rsidRDefault="00860E4A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87857" cy="1866900"/>
            <wp:effectExtent l="76200" t="95250" r="84455" b="666750"/>
            <wp:docPr id="51" name="Рисунок 51" descr="http://demsvet.ru/wp-content/uploads/2012/03/525574180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msvet.ru/wp-content/uploads/2012/03/52557418045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2" cy="18677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21653" w:rsidRDefault="00E21653" w:rsidP="0003049F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B2BA2" w:rsidRDefault="001B2BA2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Pr="00E21653" w:rsidRDefault="00F2706D" w:rsidP="00E21653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03049F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кажите своему ребёнку</w:t>
      </w:r>
      <w:r w:rsidR="00EE6356" w:rsidRPr="00EE6356">
        <w:rPr>
          <w:rFonts w:ascii="Times New Roman" w:hAnsi="Times New Roman"/>
        </w:rPr>
        <w:t>, что вы цените чтение: покупайте книги, дарите их сами и получайте в качестве подарков. Пусть дети сами выбирают себе книги и журналы (в библиотеке, книжном магазине и т.п.)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ыделите дома специальное место для чтения (укромный уголок с полками и т.п.).</w:t>
      </w:r>
    </w:p>
    <w:p w:rsidR="00E0065C" w:rsidRPr="00EE6356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49" name="Рисунок 49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 доме должна быть детская библиотека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дпишитесь на журналы для ребенка (на его имя!) с учетом его интересов и увлечений. Пусть ребенок вместе с вами выберет нужный журнал или газету из каталога «Роспечать». </w:t>
      </w:r>
      <w:proofErr w:type="spellStart"/>
      <w:r w:rsidRPr="00EE6356">
        <w:rPr>
          <w:rFonts w:ascii="Times New Roman" w:hAnsi="Times New Roman"/>
          <w:lang w:val="en-US"/>
        </w:rPr>
        <w:t>Выбранны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lastRenderedPageBreak/>
        <w:t>самостоятельн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периодически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издания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н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будет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читат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хотнее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F2706D" w:rsidRDefault="00F2706D" w:rsidP="00F2706D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F270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33384" cy="1410958"/>
            <wp:effectExtent l="0" t="0" r="0" b="0"/>
            <wp:docPr id="9" name="Рисунок 9" descr="D:\картинки\content_asmq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content_asmq_ow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41" cy="14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6D" w:rsidRPr="00EE6356" w:rsidRDefault="00F2706D" w:rsidP="00F2706D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Собирайте книги на темы, которые вдохновят детей ещё что-то прочитать об этом (например, книги о динозаврах или космических путешествиях)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редложите детям до или после просмотра фильма прочитать книгу, по которой поставлен филь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згадывайте с детьми кроссворды и дарите их и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чтение детей вслух, когда это только возможно, чтобы развить их навык и уверенность в себе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ощряйте чтение любых материалов периодической печати: даже </w:t>
      </w:r>
      <w:r w:rsidRPr="00EE6356">
        <w:rPr>
          <w:rFonts w:ascii="Times New Roman" w:hAnsi="Times New Roman"/>
        </w:rPr>
        <w:lastRenderedPageBreak/>
        <w:t>гороскопов, комиксов, обзоров телесериалов – пусть дети читают всё что угодно!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каждый вечер читают в постели перед тем, как уснуть.</w:t>
      </w: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F2706D">
      <w:pPr>
        <w:spacing w:line="360" w:lineRule="auto"/>
        <w:jc w:val="center"/>
        <w:rPr>
          <w:rFonts w:ascii="Times New Roman" w:hAnsi="Times New Roman"/>
        </w:rPr>
      </w:pPr>
    </w:p>
    <w:p w:rsidR="00EE6356" w:rsidRDefault="00F2706D" w:rsidP="00693A24">
      <w:pPr>
        <w:spacing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465741" cy="1874896"/>
            <wp:effectExtent l="0" t="0" r="0" b="0"/>
            <wp:docPr id="11" name="Рисунок 11" descr="http://2.bp.blogspot.com/-ua4ky0jMlwI/T3BpHY8RKZI/AAAAAAAAAIQ/VMAi4iKe0uA/s1600/%D0%BA%D0%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ua4ky0jMlwI/T3BpHY8RKZI/AAAAAAAAAIQ/VMAi4iKe0uA/s1600/%D0%BA%D0%BD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1" cy="18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646699" w:rsidRDefault="00646699" w:rsidP="00EE6356">
      <w:pPr>
        <w:spacing w:line="360" w:lineRule="auto"/>
        <w:rPr>
          <w:rFonts w:ascii="Times New Roman" w:hAnsi="Times New Roman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B2BA2"/>
    <w:rsid w:val="001C3EA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657BE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81B66"/>
    <w:rsid w:val="00A94514"/>
    <w:rsid w:val="00AB068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2.bp.blogspot.com/-S3_T2talqcU/Twn4liAP41I/AAAAAAAAABc/vIFIaMQ5yf8/s1600/kniga2.png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5.gif"/><Relationship Id="rId19" Type="http://schemas.openxmlformats.org/officeDocument/2006/relationships/hyperlink" Target="http://www.bing.com/images/search?q=%d0%b4%d0%b5%d1%82%d1%81%d0%ba%d0%b8%d0%b5+%d0%ba%d0%b0%d1%80%d1%82%d0%b8%d0%bd%d0%ba%d0%b8+%d0%ba%d0%bd%d0%b8%d0%b3%d0%b8&amp;qpvt=%d0%b4%d0%b5%d1%82%d1%81%d0%ba%d0%b8%d0%b5+%d0%ba%d0%b0%d1%80%d1%82%d0%b8%d0%bd%d0%ba%d0%b8+%d0%ba%d0%bd%d0%b8%d0%b3%d0%b8&amp;FORM=IGRE#view=detail&amp;id=63FE76FF60D694F6D7CEB35F58D74146AB4DB300&amp;selectedIndex=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4F08-4836-4DF1-B26C-5D099B9D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Admin</cp:lastModifiedBy>
  <cp:revision>17</cp:revision>
  <dcterms:created xsi:type="dcterms:W3CDTF">2008-09-29T12:15:00Z</dcterms:created>
  <dcterms:modified xsi:type="dcterms:W3CDTF">2017-03-09T16:29:00Z</dcterms:modified>
</cp:coreProperties>
</file>